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E464" w14:textId="3E48C99B" w:rsidR="00695A18" w:rsidRPr="00EA4EF8" w:rsidRDefault="00695A18" w:rsidP="00695A18">
      <w:pPr>
        <w:rPr>
          <w:rFonts w:ascii="Arial" w:hAnsi="Arial" w:cs="Arial"/>
          <w:b w:val="0"/>
          <w:bCs/>
          <w:sz w:val="32"/>
          <w:szCs w:val="32"/>
        </w:rPr>
      </w:pPr>
      <w:r w:rsidRPr="00EA4EF8">
        <w:rPr>
          <w:rFonts w:ascii="Arial" w:hAnsi="Arial" w:cs="Arial"/>
          <w:b w:val="0"/>
          <w:bCs/>
          <w:sz w:val="32"/>
          <w:szCs w:val="32"/>
        </w:rPr>
        <w:t>MEMORIAL SERVICE</w:t>
      </w:r>
      <w:r w:rsidR="00381BBE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</w:rPr>
        <w:t>AT THE WAKE OF A</w:t>
      </w:r>
      <w:r w:rsidR="00381BBE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</w:rPr>
        <w:t>KNIGHTS OF COLUMBUS</w:t>
      </w:r>
    </w:p>
    <w:p w14:paraId="70D2ADAB" w14:textId="1EA70545" w:rsidR="006C215C" w:rsidRPr="00EA4EF8" w:rsidRDefault="006C215C" w:rsidP="00E60F66">
      <w:pPr>
        <w:rPr>
          <w:rFonts w:ascii="Arial" w:hAnsi="Arial" w:cs="Arial"/>
          <w:b w:val="0"/>
          <w:bCs/>
          <w:sz w:val="32"/>
          <w:szCs w:val="32"/>
          <w:lang w:val="en-US"/>
        </w:rPr>
      </w:pP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In the name of the Father …</w:t>
      </w:r>
      <w:r w:rsidR="008E0726" w:rsidRPr="00EA4EF8">
        <w:rPr>
          <w:rFonts w:ascii="Arial" w:hAnsi="Arial" w:cs="Arial"/>
          <w:b w:val="0"/>
          <w:bCs/>
          <w:sz w:val="32"/>
          <w:szCs w:val="32"/>
          <w:lang w:val="en-US"/>
        </w:rPr>
        <w:t>……………</w:t>
      </w:r>
    </w:p>
    <w:p w14:paraId="05AFE9D7" w14:textId="720741F3" w:rsidR="00E60F66" w:rsidRPr="00EA4EF8" w:rsidRDefault="00E60F66" w:rsidP="00E60F66">
      <w:pPr>
        <w:rPr>
          <w:rFonts w:ascii="Arial" w:hAnsi="Arial" w:cs="Arial"/>
          <w:b w:val="0"/>
          <w:bCs/>
          <w:sz w:val="32"/>
          <w:szCs w:val="32"/>
          <w:lang w:val="en-US"/>
        </w:rPr>
      </w:pP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We, the members of </w:t>
      </w:r>
      <w:r w:rsidR="00004AB4" w:rsidRPr="00EA4EF8">
        <w:rPr>
          <w:rFonts w:ascii="Arial" w:hAnsi="Arial" w:cs="Arial"/>
          <w:b w:val="0"/>
          <w:bCs/>
          <w:sz w:val="32"/>
          <w:szCs w:val="32"/>
          <w:lang w:val="en-US"/>
        </w:rPr>
        <w:t>the Knights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of </w:t>
      </w:r>
      <w:r w:rsidR="00004AB4" w:rsidRPr="00EA4EF8">
        <w:rPr>
          <w:rFonts w:ascii="Arial" w:hAnsi="Arial" w:cs="Arial"/>
          <w:b w:val="0"/>
          <w:bCs/>
          <w:sz w:val="32"/>
          <w:szCs w:val="32"/>
          <w:lang w:val="en-US"/>
        </w:rPr>
        <w:t>Columbus,</w:t>
      </w:r>
      <w:r w:rsidR="00004AB4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="00004AB4" w:rsidRPr="00EA4EF8">
        <w:rPr>
          <w:rFonts w:ascii="Arial" w:hAnsi="Arial" w:cs="Arial"/>
          <w:b w:val="0"/>
          <w:bCs/>
          <w:sz w:val="32"/>
          <w:szCs w:val="32"/>
          <w:lang w:val="en-US"/>
        </w:rPr>
        <w:t>Monsignor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Madden Council</w:t>
      </w:r>
      <w:r w:rsidR="00004AB4">
        <w:rPr>
          <w:rFonts w:ascii="Arial" w:hAnsi="Arial" w:cs="Arial"/>
          <w:b w:val="0"/>
          <w:bCs/>
          <w:sz w:val="32"/>
          <w:szCs w:val="32"/>
          <w:lang w:val="en-US"/>
        </w:rPr>
        <w:t>,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Summerville, grieving the loss of our departed Brother</w:t>
      </w:r>
      <w:r w:rsidR="005D5614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="008E072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   </w:t>
      </w:r>
      <w:proofErr w:type="gramStart"/>
      <w:r w:rsidR="008E072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  </w:t>
      </w:r>
      <w:r w:rsidR="00004AB4">
        <w:rPr>
          <w:rFonts w:ascii="Arial" w:hAnsi="Arial" w:cs="Arial"/>
          <w:b w:val="0"/>
          <w:bCs/>
          <w:sz w:val="32"/>
          <w:szCs w:val="32"/>
          <w:lang w:val="en-US"/>
        </w:rPr>
        <w:t>(</w:t>
      </w:r>
      <w:proofErr w:type="gramEnd"/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______________NAME____________</w:t>
      </w:r>
      <w:r w:rsidR="00004AB4">
        <w:rPr>
          <w:rFonts w:ascii="Arial" w:hAnsi="Arial" w:cs="Arial"/>
          <w:b w:val="0"/>
          <w:bCs/>
          <w:sz w:val="32"/>
          <w:szCs w:val="32"/>
          <w:lang w:val="en-US"/>
        </w:rPr>
        <w:t>)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.</w:t>
      </w:r>
    </w:p>
    <w:p w14:paraId="440DB407" w14:textId="78A0C79E" w:rsidR="00381BBE" w:rsidRPr="00EA4EF8" w:rsidRDefault="00E60F66" w:rsidP="00E60F66">
      <w:pPr>
        <w:rPr>
          <w:rFonts w:ascii="Arial" w:hAnsi="Arial" w:cs="Arial"/>
          <w:b w:val="0"/>
          <w:bCs/>
          <w:sz w:val="32"/>
          <w:szCs w:val="32"/>
          <w:lang w:val="en-US"/>
        </w:rPr>
      </w:pP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who during his life was joined with us in the bonds of </w:t>
      </w:r>
      <w:r w:rsidR="005D5614" w:rsidRPr="00EA4EF8">
        <w:rPr>
          <w:rFonts w:ascii="Arial" w:hAnsi="Arial" w:cs="Arial"/>
          <w:b w:val="0"/>
          <w:bCs/>
          <w:sz w:val="32"/>
          <w:szCs w:val="32"/>
          <w:lang w:val="en-US"/>
        </w:rPr>
        <w:t>Charity, Unity and Fraternity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 </w:t>
      </w:r>
      <w:r w:rsidR="005D5614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   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We come to him in death, to offer our prayers for the happy repose of his Soul and our condolences to you, his </w:t>
      </w:r>
      <w:r w:rsidR="00004AB4" w:rsidRPr="00EA4EF8">
        <w:rPr>
          <w:rFonts w:ascii="Arial" w:hAnsi="Arial" w:cs="Arial"/>
          <w:b w:val="0"/>
          <w:bCs/>
          <w:sz w:val="32"/>
          <w:szCs w:val="32"/>
          <w:lang w:val="en-US"/>
        </w:rPr>
        <w:t>family,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and </w:t>
      </w:r>
      <w:proofErr w:type="gramStart"/>
      <w:r w:rsidR="00004AB4" w:rsidRPr="00EA4EF8">
        <w:rPr>
          <w:rFonts w:ascii="Arial" w:hAnsi="Arial" w:cs="Arial"/>
          <w:b w:val="0"/>
          <w:bCs/>
          <w:sz w:val="32"/>
          <w:szCs w:val="32"/>
          <w:lang w:val="en-US"/>
        </w:rPr>
        <w:t>friends</w:t>
      </w:r>
      <w:r w:rsidR="00004AB4">
        <w:rPr>
          <w:rFonts w:ascii="Arial" w:hAnsi="Arial" w:cs="Arial"/>
          <w:b w:val="0"/>
          <w:bCs/>
          <w:sz w:val="32"/>
          <w:szCs w:val="32"/>
          <w:lang w:val="en-US"/>
        </w:rPr>
        <w:t>.</w:t>
      </w:r>
      <w:proofErr w:type="gramEnd"/>
      <w:r w:rsidR="00004AB4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</w:p>
    <w:p w14:paraId="3D02126C" w14:textId="50DFCA6F" w:rsidR="001348C6" w:rsidRPr="00EA4EF8" w:rsidRDefault="006C215C" w:rsidP="00695A18">
      <w:pPr>
        <w:rPr>
          <w:rFonts w:ascii="Arial" w:hAnsi="Arial" w:cs="Arial"/>
          <w:b w:val="0"/>
          <w:bCs/>
          <w:sz w:val="32"/>
          <w:szCs w:val="32"/>
        </w:rPr>
      </w:pP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S</w:t>
      </w:r>
      <w:r w:rsidR="00695A18" w:rsidRPr="00EA4EF8">
        <w:rPr>
          <w:rFonts w:ascii="Arial" w:hAnsi="Arial" w:cs="Arial"/>
          <w:b w:val="0"/>
          <w:bCs/>
          <w:sz w:val="32"/>
          <w:szCs w:val="32"/>
        </w:rPr>
        <w:t>hortly before his</w:t>
      </w:r>
      <w:r w:rsidR="001348C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="00695A18" w:rsidRPr="00EA4EF8">
        <w:rPr>
          <w:rFonts w:ascii="Arial" w:hAnsi="Arial" w:cs="Arial"/>
          <w:b w:val="0"/>
          <w:bCs/>
          <w:sz w:val="32"/>
          <w:szCs w:val="32"/>
        </w:rPr>
        <w:t>own Passion, Our Lord Jesus wept tears with Mary and Martha upon the death of Lazarus. In the midst</w:t>
      </w:r>
      <w:r w:rsidR="001348C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="00695A18" w:rsidRPr="00EA4EF8">
        <w:rPr>
          <w:rFonts w:ascii="Arial" w:hAnsi="Arial" w:cs="Arial"/>
          <w:b w:val="0"/>
          <w:bCs/>
          <w:sz w:val="32"/>
          <w:szCs w:val="32"/>
        </w:rPr>
        <w:t>of this sorrow, he told Martha: “I am the Resurrection and the Life: whoever believes in Me, though he</w:t>
      </w:r>
      <w:r w:rsidR="001348C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="00695A18" w:rsidRPr="00EA4EF8">
        <w:rPr>
          <w:rFonts w:ascii="Arial" w:hAnsi="Arial" w:cs="Arial"/>
          <w:b w:val="0"/>
          <w:bCs/>
          <w:sz w:val="32"/>
          <w:szCs w:val="32"/>
        </w:rPr>
        <w:t xml:space="preserve">should die, will come to life”  </w:t>
      </w:r>
    </w:p>
    <w:p w14:paraId="5D5837B3" w14:textId="3B6321D9" w:rsidR="00695A18" w:rsidRPr="00EA4EF8" w:rsidRDefault="00695A18" w:rsidP="00695A18">
      <w:pPr>
        <w:rPr>
          <w:rFonts w:ascii="Arial" w:hAnsi="Arial" w:cs="Arial"/>
          <w:b w:val="0"/>
          <w:bCs/>
          <w:sz w:val="32"/>
          <w:szCs w:val="32"/>
        </w:rPr>
      </w:pPr>
      <w:r w:rsidRPr="00EA4EF8">
        <w:rPr>
          <w:rFonts w:ascii="Arial" w:hAnsi="Arial" w:cs="Arial"/>
          <w:b w:val="0"/>
          <w:bCs/>
          <w:sz w:val="32"/>
          <w:szCs w:val="32"/>
        </w:rPr>
        <w:t>Jesus raised Lazarus from the tomb to teach us that death is</w:t>
      </w:r>
      <w:r w:rsidR="001348C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</w:rPr>
        <w:t>not the end for those who believe, but rather a glorious beginning. Upon leaving this world, the</w:t>
      </w:r>
      <w:r w:rsidR="001348C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</w:rPr>
        <w:t>faithfully departed begin their journey toward a heavenly dwelling place, prepared for them by Christ</w:t>
      </w:r>
      <w:r w:rsidR="001348C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</w:rPr>
        <w:t>who rose from the dead The passing away of our earthly life, therefore, is a transition</w:t>
      </w:r>
      <w:r w:rsidR="001348C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</w:rPr>
        <w:t>to a new life in which “every tear is wiped from our faces” and sickness, pain and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</w:rPr>
        <w:t>suffering are no more.</w:t>
      </w:r>
    </w:p>
    <w:p w14:paraId="3BA83184" w14:textId="5DB14915" w:rsidR="00695A18" w:rsidRPr="00EA4EF8" w:rsidRDefault="00695A18" w:rsidP="00695A18">
      <w:pPr>
        <w:rPr>
          <w:rFonts w:ascii="Arial" w:hAnsi="Arial" w:cs="Arial"/>
          <w:b w:val="0"/>
          <w:bCs/>
          <w:sz w:val="32"/>
          <w:szCs w:val="32"/>
        </w:rPr>
      </w:pPr>
      <w:r w:rsidRPr="00EA4EF8">
        <w:rPr>
          <w:rFonts w:ascii="Arial" w:hAnsi="Arial" w:cs="Arial"/>
          <w:b w:val="0"/>
          <w:bCs/>
          <w:sz w:val="32"/>
          <w:szCs w:val="32"/>
        </w:rPr>
        <w:t>Every Knight of Columbus is entrusted to the care of Mary, the Mother of God. We carry the Rosary as</w:t>
      </w:r>
      <w:r w:rsidR="002C4EA2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</w:rPr>
        <w:t>the sign of our dedication to her and to her Son. Confident in her motherly love for us all, we entrust</w:t>
      </w:r>
      <w:r w:rsidR="006C215C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</w:rPr>
        <w:t xml:space="preserve">the soul of our brother 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_______</w:t>
      </w:r>
      <w:r w:rsidR="008E0726" w:rsidRPr="00EA4EF8">
        <w:rPr>
          <w:rFonts w:ascii="Arial" w:hAnsi="Arial" w:cs="Arial"/>
          <w:b w:val="0"/>
          <w:bCs/>
          <w:sz w:val="32"/>
          <w:szCs w:val="32"/>
          <w:lang w:val="en-US"/>
        </w:rPr>
        <w:t>NAME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______________________</w:t>
      </w:r>
      <w:r w:rsidRPr="00EA4EF8">
        <w:rPr>
          <w:rFonts w:ascii="Arial" w:hAnsi="Arial" w:cs="Arial"/>
          <w:b w:val="0"/>
          <w:bCs/>
          <w:sz w:val="32"/>
          <w:szCs w:val="32"/>
        </w:rPr>
        <w:t xml:space="preserve"> to her, that she may present him to her Son.</w:t>
      </w:r>
    </w:p>
    <w:p w14:paraId="5E7E5F46" w14:textId="44BBF3D7" w:rsidR="00695A18" w:rsidRPr="00EA4EF8" w:rsidRDefault="00F75FF5" w:rsidP="00695A18">
      <w:pPr>
        <w:rPr>
          <w:rFonts w:ascii="Arial" w:hAnsi="Arial" w:cs="Arial"/>
          <w:b w:val="0"/>
          <w:bCs/>
          <w:sz w:val="32"/>
          <w:szCs w:val="32"/>
          <w:lang w:val="en-US"/>
        </w:rPr>
      </w:pP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L</w:t>
      </w:r>
      <w:r w:rsidR="00695A18" w:rsidRPr="00EA4EF8">
        <w:rPr>
          <w:rFonts w:ascii="Arial" w:hAnsi="Arial" w:cs="Arial"/>
          <w:b w:val="0"/>
          <w:bCs/>
          <w:sz w:val="32"/>
          <w:szCs w:val="32"/>
        </w:rPr>
        <w:t>et us pray</w:t>
      </w:r>
      <w:r w:rsidR="00695A18" w:rsidRPr="00EA4EF8">
        <w:rPr>
          <w:rFonts w:ascii="Arial" w:hAnsi="Arial" w:cs="Arial"/>
          <w:b w:val="0"/>
          <w:bCs/>
          <w:sz w:val="32"/>
          <w:szCs w:val="32"/>
          <w:lang w:val="en-US"/>
        </w:rPr>
        <w:t>!</w:t>
      </w:r>
      <w:r w:rsidR="006C215C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   </w:t>
      </w:r>
      <w:r w:rsidR="00695A18" w:rsidRPr="00EA4EF8">
        <w:rPr>
          <w:rFonts w:ascii="Arial" w:hAnsi="Arial" w:cs="Arial"/>
          <w:b w:val="0"/>
          <w:bCs/>
          <w:sz w:val="32"/>
          <w:szCs w:val="32"/>
          <w:lang w:val="en-US"/>
        </w:rPr>
        <w:t>Our Father …Hail Mary …Glory Be …</w:t>
      </w:r>
    </w:p>
    <w:p w14:paraId="08665464" w14:textId="1CAA6227" w:rsidR="00695A18" w:rsidRPr="00EA4EF8" w:rsidRDefault="00695A18" w:rsidP="00695A18">
      <w:pPr>
        <w:rPr>
          <w:rFonts w:ascii="Arial" w:hAnsi="Arial" w:cs="Arial"/>
          <w:b w:val="0"/>
          <w:bCs/>
          <w:sz w:val="32"/>
          <w:szCs w:val="32"/>
          <w:lang w:val="en-US"/>
        </w:rPr>
      </w:pP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May His </w:t>
      </w:r>
      <w:r w:rsidR="00EA4EF8" w:rsidRPr="00EA4EF8">
        <w:rPr>
          <w:rFonts w:ascii="Arial" w:hAnsi="Arial" w:cs="Arial"/>
          <w:b w:val="0"/>
          <w:bCs/>
          <w:sz w:val="32"/>
          <w:szCs w:val="32"/>
          <w:lang w:val="en-US"/>
        </w:rPr>
        <w:t>Soul and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all the souls of </w:t>
      </w:r>
      <w:r w:rsidR="00EA4EF8" w:rsidRPr="00EA4EF8">
        <w:rPr>
          <w:rFonts w:ascii="Arial" w:hAnsi="Arial" w:cs="Arial"/>
          <w:b w:val="0"/>
          <w:bCs/>
          <w:sz w:val="32"/>
          <w:szCs w:val="32"/>
          <w:lang w:val="en-US"/>
        </w:rPr>
        <w:t>the Faithful</w:t>
      </w:r>
      <w:r w:rsidR="00FD1E49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="00EA4EF8" w:rsidRPr="00EA4EF8">
        <w:rPr>
          <w:rFonts w:ascii="Arial" w:hAnsi="Arial" w:cs="Arial"/>
          <w:b w:val="0"/>
          <w:bCs/>
          <w:sz w:val="32"/>
          <w:szCs w:val="32"/>
          <w:lang w:val="en-US"/>
        </w:rPr>
        <w:t>Departed.</w:t>
      </w:r>
      <w:r w:rsidR="001348C6" w:rsidRPr="00EA4EF8">
        <w:rPr>
          <w:rFonts w:ascii="Arial" w:hAnsi="Arial" w:cs="Arial"/>
          <w:b w:val="0"/>
          <w:bCs/>
          <w:sz w:val="32"/>
          <w:szCs w:val="32"/>
          <w:lang w:val="en-US"/>
        </w:rPr>
        <w:t>……………………</w:t>
      </w:r>
    </w:p>
    <w:p w14:paraId="69BC88A4" w14:textId="77777777" w:rsidR="00004AB4" w:rsidRDefault="00695A18" w:rsidP="001348C6">
      <w:pPr>
        <w:rPr>
          <w:rFonts w:ascii="Arial" w:hAnsi="Arial" w:cs="Arial"/>
          <w:b w:val="0"/>
          <w:bCs/>
          <w:sz w:val="32"/>
          <w:szCs w:val="32"/>
          <w:lang w:val="en-US"/>
        </w:rPr>
      </w:pP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Mary, Mother of Jesus and our</w:t>
      </w:r>
      <w:r w:rsidR="00CC3B8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proofErr w:type="gramStart"/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Mother</w:t>
      </w:r>
      <w:proofErr w:type="gramEnd"/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, we present to you the soul of our brother that you may lead him into the presence of</w:t>
      </w:r>
      <w:r w:rsidR="00CC3B8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your Son. We look forward to the day when we will all joi</w:t>
      </w:r>
      <w:r w:rsidR="008E0726" w:rsidRPr="00EA4EF8">
        <w:rPr>
          <w:rFonts w:ascii="Arial" w:hAnsi="Arial" w:cs="Arial"/>
          <w:b w:val="0"/>
          <w:bCs/>
          <w:sz w:val="32"/>
          <w:szCs w:val="32"/>
          <w:lang w:val="en-US"/>
        </w:rPr>
        <w:t>n</w:t>
      </w:r>
      <w:r w:rsidR="00F75FF5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="008E0726" w:rsidRPr="00EA4EF8">
        <w:rPr>
          <w:rFonts w:ascii="Arial" w:hAnsi="Arial" w:cs="Arial"/>
          <w:b w:val="0"/>
          <w:bCs/>
          <w:sz w:val="32"/>
          <w:szCs w:val="32"/>
          <w:lang w:val="en-US"/>
        </w:rPr>
        <w:t>him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in that heavenly kingdom, where</w:t>
      </w:r>
      <w:r w:rsidR="00CC3B8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your Son lives and reigns forever and ever. Amen.</w:t>
      </w:r>
    </w:p>
    <w:p w14:paraId="23EDE171" w14:textId="505707D0" w:rsidR="001348C6" w:rsidRPr="00EA4EF8" w:rsidRDefault="001348C6" w:rsidP="001348C6">
      <w:pPr>
        <w:rPr>
          <w:rFonts w:ascii="Arial" w:hAnsi="Arial" w:cs="Arial"/>
          <w:b w:val="0"/>
          <w:bCs/>
          <w:sz w:val="32"/>
          <w:szCs w:val="32"/>
        </w:rPr>
      </w:pPr>
      <w:r w:rsidRPr="00EA4EF8">
        <w:rPr>
          <w:rFonts w:ascii="Arial" w:hAnsi="Arial" w:cs="Arial"/>
          <w:b w:val="0"/>
          <w:bCs/>
          <w:sz w:val="32"/>
          <w:szCs w:val="32"/>
        </w:rPr>
        <w:t xml:space="preserve">May the Angels lead </w:t>
      </w:r>
      <w:r w:rsidR="00381BBE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you </w:t>
      </w:r>
      <w:r w:rsidRPr="00EA4EF8">
        <w:rPr>
          <w:rFonts w:ascii="Arial" w:hAnsi="Arial" w:cs="Arial"/>
          <w:b w:val="0"/>
          <w:bCs/>
          <w:sz w:val="32"/>
          <w:szCs w:val="32"/>
        </w:rPr>
        <w:t xml:space="preserve"> into paradise; may the martyrs greet </w:t>
      </w:r>
      <w:r w:rsidR="00381BBE" w:rsidRPr="00EA4EF8">
        <w:rPr>
          <w:rFonts w:ascii="Arial" w:hAnsi="Arial" w:cs="Arial"/>
          <w:b w:val="0"/>
          <w:bCs/>
          <w:sz w:val="32"/>
          <w:szCs w:val="32"/>
          <w:lang w:val="en-US"/>
        </w:rPr>
        <w:t>you</w:t>
      </w:r>
      <w:r w:rsidR="00CC3B8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Pr="00EA4EF8">
        <w:rPr>
          <w:rFonts w:ascii="Arial" w:hAnsi="Arial" w:cs="Arial"/>
          <w:b w:val="0"/>
          <w:bCs/>
          <w:sz w:val="32"/>
          <w:szCs w:val="32"/>
        </w:rPr>
        <w:t xml:space="preserve"> at your arrival and lead you into the holy city, Jerusalem</w:t>
      </w:r>
      <w:r w:rsidR="008E072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and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</w:t>
      </w:r>
      <w:r w:rsidR="00004AB4">
        <w:rPr>
          <w:rFonts w:ascii="Arial" w:hAnsi="Arial" w:cs="Arial"/>
          <w:b w:val="0"/>
          <w:bCs/>
          <w:sz w:val="32"/>
          <w:szCs w:val="32"/>
          <w:lang w:val="en-US"/>
        </w:rPr>
        <w:t>m</w:t>
      </w:r>
      <w:r w:rsidRPr="00EA4EF8">
        <w:rPr>
          <w:rFonts w:ascii="Arial" w:hAnsi="Arial" w:cs="Arial"/>
          <w:b w:val="0"/>
          <w:bCs/>
          <w:sz w:val="32"/>
          <w:szCs w:val="32"/>
        </w:rPr>
        <w:t xml:space="preserve">ay </w:t>
      </w:r>
      <w:r w:rsidR="008E072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you have  </w:t>
      </w:r>
      <w:r w:rsidRPr="00EA4EF8">
        <w:rPr>
          <w:rFonts w:ascii="Arial" w:hAnsi="Arial" w:cs="Arial"/>
          <w:b w:val="0"/>
          <w:bCs/>
          <w:sz w:val="32"/>
          <w:szCs w:val="32"/>
        </w:rPr>
        <w:t>eternal rest.</w:t>
      </w:r>
    </w:p>
    <w:p w14:paraId="52BCAD1A" w14:textId="261937B4" w:rsidR="008E0726" w:rsidRPr="00EA4EF8" w:rsidRDefault="001348C6" w:rsidP="001348C6">
      <w:pPr>
        <w:rPr>
          <w:rFonts w:ascii="Arial" w:hAnsi="Arial" w:cs="Arial"/>
          <w:b w:val="0"/>
          <w:bCs/>
          <w:sz w:val="32"/>
          <w:szCs w:val="32"/>
          <w:lang w:val="en-US"/>
        </w:rPr>
      </w:pP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lastRenderedPageBreak/>
        <w:t xml:space="preserve">Pray </w:t>
      </w:r>
      <w:proofErr w:type="gramStart"/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for  </w:t>
      </w:r>
      <w:r w:rsidR="00004AB4">
        <w:rPr>
          <w:rFonts w:ascii="Arial" w:hAnsi="Arial" w:cs="Arial"/>
          <w:b w:val="0"/>
          <w:bCs/>
          <w:sz w:val="32"/>
          <w:szCs w:val="32"/>
          <w:lang w:val="en-US"/>
        </w:rPr>
        <w:t>(</w:t>
      </w:r>
      <w:proofErr w:type="gramEnd"/>
      <w:r w:rsidR="008E072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 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_____</w:t>
      </w:r>
      <w:r w:rsidR="008E0726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NAME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____________________ </w:t>
      </w:r>
      <w:r w:rsidR="00004AB4">
        <w:rPr>
          <w:rFonts w:ascii="Arial" w:hAnsi="Arial" w:cs="Arial"/>
          <w:b w:val="0"/>
          <w:bCs/>
          <w:sz w:val="32"/>
          <w:szCs w:val="32"/>
          <w:lang w:val="en-US"/>
        </w:rPr>
        <w:t>)</w:t>
      </w:r>
    </w:p>
    <w:p w14:paraId="55346019" w14:textId="33655D65" w:rsidR="001348C6" w:rsidRPr="00EA4EF8" w:rsidRDefault="001348C6" w:rsidP="001348C6">
      <w:pPr>
        <w:rPr>
          <w:rFonts w:ascii="Arial" w:hAnsi="Arial" w:cs="Arial"/>
          <w:b w:val="0"/>
          <w:bCs/>
          <w:sz w:val="32"/>
          <w:szCs w:val="32"/>
          <w:lang w:val="en-US"/>
        </w:rPr>
      </w:pP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as he shall pray for us </w:t>
      </w:r>
    </w:p>
    <w:p w14:paraId="4F52E603" w14:textId="1E1D602A" w:rsidR="001348C6" w:rsidRPr="00EA4EF8" w:rsidRDefault="001348C6" w:rsidP="001348C6">
      <w:pPr>
        <w:rPr>
          <w:rFonts w:ascii="Arial" w:hAnsi="Arial" w:cs="Arial"/>
          <w:b w:val="0"/>
          <w:bCs/>
          <w:sz w:val="32"/>
          <w:szCs w:val="32"/>
          <w:lang w:val="en-US"/>
        </w:rPr>
      </w:pP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And May God Bless and Be </w:t>
      </w:r>
      <w:r w:rsidR="00EA4EF8" w:rsidRPr="00EA4EF8">
        <w:rPr>
          <w:rFonts w:ascii="Arial" w:hAnsi="Arial" w:cs="Arial"/>
          <w:b w:val="0"/>
          <w:bCs/>
          <w:sz w:val="32"/>
          <w:szCs w:val="32"/>
          <w:lang w:val="en-US"/>
        </w:rPr>
        <w:t>good to</w:t>
      </w: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us all!</w:t>
      </w:r>
    </w:p>
    <w:p w14:paraId="71DC473D" w14:textId="01F1BA5B" w:rsidR="00CE7442" w:rsidRPr="00EA4EF8" w:rsidRDefault="006C215C" w:rsidP="00695A18">
      <w:pPr>
        <w:rPr>
          <w:rFonts w:ascii="Arial" w:hAnsi="Arial" w:cs="Arial"/>
          <w:b w:val="0"/>
          <w:bCs/>
          <w:sz w:val="32"/>
          <w:szCs w:val="32"/>
        </w:rPr>
      </w:pPr>
      <w:r w:rsidRPr="00EA4EF8">
        <w:rPr>
          <w:rFonts w:ascii="Arial" w:hAnsi="Arial" w:cs="Arial"/>
          <w:b w:val="0"/>
          <w:bCs/>
          <w:sz w:val="32"/>
          <w:szCs w:val="32"/>
          <w:lang w:val="en-US"/>
        </w:rPr>
        <w:t>In the name of the Father …</w:t>
      </w:r>
      <w:r w:rsidR="00381BBE" w:rsidRPr="00EA4EF8">
        <w:rPr>
          <w:rFonts w:ascii="Arial" w:hAnsi="Arial" w:cs="Arial"/>
          <w:b w:val="0"/>
          <w:bCs/>
          <w:sz w:val="32"/>
          <w:szCs w:val="32"/>
          <w:lang w:val="en-US"/>
        </w:rPr>
        <w:t xml:space="preserve">  AMEN!</w:t>
      </w:r>
    </w:p>
    <w:sectPr w:rsidR="00CE7442" w:rsidRPr="00EA4EF8" w:rsidSect="00EA4EF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EFBA" w14:textId="77777777" w:rsidR="00345882" w:rsidRDefault="00345882" w:rsidP="00695A18">
      <w:pPr>
        <w:spacing w:after="0" w:line="240" w:lineRule="auto"/>
      </w:pPr>
      <w:r>
        <w:separator/>
      </w:r>
    </w:p>
  </w:endnote>
  <w:endnote w:type="continuationSeparator" w:id="0">
    <w:p w14:paraId="39657321" w14:textId="77777777" w:rsidR="00345882" w:rsidRDefault="00345882" w:rsidP="0069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B74C" w14:textId="77777777" w:rsidR="00345882" w:rsidRDefault="00345882" w:rsidP="00695A18">
      <w:pPr>
        <w:spacing w:after="0" w:line="240" w:lineRule="auto"/>
      </w:pPr>
      <w:r>
        <w:separator/>
      </w:r>
    </w:p>
  </w:footnote>
  <w:footnote w:type="continuationSeparator" w:id="0">
    <w:p w14:paraId="4DAE8E5F" w14:textId="77777777" w:rsidR="00345882" w:rsidRDefault="00345882" w:rsidP="0069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E5FB" w14:textId="3B3C8D37" w:rsidR="00695A18" w:rsidRDefault="00695A18">
    <w:pPr>
      <w:pStyle w:val="Header"/>
    </w:pPr>
  </w:p>
  <w:p w14:paraId="1D02473B" w14:textId="77777777" w:rsidR="00695A18" w:rsidRDefault="00695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18"/>
    <w:rsid w:val="00004AB4"/>
    <w:rsid w:val="000C3F9F"/>
    <w:rsid w:val="001348C6"/>
    <w:rsid w:val="002C4EA2"/>
    <w:rsid w:val="00345882"/>
    <w:rsid w:val="00381BBE"/>
    <w:rsid w:val="00397C46"/>
    <w:rsid w:val="005D5614"/>
    <w:rsid w:val="00695A18"/>
    <w:rsid w:val="006C215C"/>
    <w:rsid w:val="00865EE3"/>
    <w:rsid w:val="008E0726"/>
    <w:rsid w:val="00AA486D"/>
    <w:rsid w:val="00CC3B86"/>
    <w:rsid w:val="00CE7442"/>
    <w:rsid w:val="00E60F66"/>
    <w:rsid w:val="00EA4EF8"/>
    <w:rsid w:val="00F75FF5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BA934"/>
  <w15:chartTrackingRefBased/>
  <w15:docId w15:val="{D14EBA02-0A13-4A80-9B7A-8FD12BB9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4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18"/>
  </w:style>
  <w:style w:type="paragraph" w:styleId="Footer">
    <w:name w:val="footer"/>
    <w:basedOn w:val="Normal"/>
    <w:link w:val="FooterChar"/>
    <w:uiPriority w:val="99"/>
    <w:unhideWhenUsed/>
    <w:rsid w:val="00695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6BE6-9475-4ECC-8314-06389406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rroll</dc:creator>
  <cp:keywords/>
  <dc:description/>
  <cp:lastModifiedBy>Dennis Wells</cp:lastModifiedBy>
  <cp:revision>2</cp:revision>
  <dcterms:created xsi:type="dcterms:W3CDTF">2022-03-08T15:47:00Z</dcterms:created>
  <dcterms:modified xsi:type="dcterms:W3CDTF">2022-03-08T15:47:00Z</dcterms:modified>
</cp:coreProperties>
</file>